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4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IZALINI MARIAM BINTI NIK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614035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7411000417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70163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,644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4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IZALINI MARIAM BINTI NIK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614035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7411000417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70163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,644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